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CB9D" w14:textId="77777777" w:rsidR="00D04BD8" w:rsidRPr="00CE005D" w:rsidRDefault="00366B64" w:rsidP="00366B64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CE005D">
        <w:rPr>
          <w:rFonts w:ascii="ＭＳ ゴシック" w:eastAsia="ＭＳ ゴシック" w:hAnsi="ＭＳ ゴシック" w:hint="eastAsia"/>
          <w:sz w:val="22"/>
          <w:szCs w:val="22"/>
        </w:rPr>
        <w:t xml:space="preserve">信州大学管理番号（ </w:t>
      </w:r>
      <w:r w:rsidR="00122D92">
        <w:rPr>
          <w:rFonts w:ascii="ＭＳ ゴシック" w:eastAsia="ＭＳ ゴシック" w:hAnsi="ＭＳ ゴシック" w:hint="eastAsia"/>
          <w:sz w:val="22"/>
          <w:szCs w:val="22"/>
        </w:rPr>
        <w:t>R</w:t>
      </w:r>
      <w:r w:rsidRPr="00CE005D">
        <w:rPr>
          <w:rFonts w:ascii="ＭＳ ゴシック" w:eastAsia="ＭＳ ゴシック" w:hAnsi="ＭＳ ゴシック" w:hint="eastAsia"/>
          <w:sz w:val="22"/>
          <w:szCs w:val="22"/>
        </w:rPr>
        <w:t xml:space="preserve"> 　－</w:t>
      </w:r>
      <w:r w:rsidR="00D04BD8" w:rsidRPr="00CE005D">
        <w:rPr>
          <w:rFonts w:ascii="ＭＳ ゴシック" w:eastAsia="ＭＳ ゴシック" w:hAnsi="ＭＳ ゴシック" w:hint="eastAsia"/>
          <w:sz w:val="22"/>
          <w:szCs w:val="22"/>
        </w:rPr>
        <w:t xml:space="preserve">　　　）</w:t>
      </w:r>
    </w:p>
    <w:p w14:paraId="62351DED" w14:textId="77777777" w:rsidR="0018470E" w:rsidRPr="00CE005D" w:rsidRDefault="00B867C4">
      <w:pPr>
        <w:rPr>
          <w:rFonts w:ascii="ＭＳ ゴシック" w:eastAsia="ＭＳ ゴシック" w:hAnsi="ＭＳ ゴシック"/>
          <w:sz w:val="22"/>
          <w:szCs w:val="22"/>
        </w:rPr>
      </w:pPr>
      <w:r w:rsidRPr="00CE005D">
        <w:rPr>
          <w:rFonts w:ascii="ＭＳ ゴシック" w:eastAsia="ＭＳ ゴシック" w:hAnsi="ＭＳ ゴシック" w:hint="eastAsia"/>
          <w:sz w:val="22"/>
          <w:szCs w:val="22"/>
        </w:rPr>
        <w:t>【担当</w:t>
      </w:r>
      <w:r w:rsidR="00BB2352" w:rsidRPr="00CE005D">
        <w:rPr>
          <w:rFonts w:ascii="ＭＳ ゴシック" w:eastAsia="ＭＳ ゴシック" w:hAnsi="ＭＳ ゴシック" w:hint="eastAsia"/>
          <w:sz w:val="22"/>
          <w:szCs w:val="22"/>
        </w:rPr>
        <w:t>】</w:t>
      </w:r>
      <w:r w:rsidR="00D04BD8" w:rsidRPr="00CE005D">
        <w:rPr>
          <w:rFonts w:ascii="ＭＳ ゴシック" w:eastAsia="ＭＳ ゴシック" w:hAnsi="ＭＳ ゴシック" w:hint="eastAsia"/>
          <w:sz w:val="22"/>
          <w:szCs w:val="22"/>
        </w:rPr>
        <w:t>信州</w:t>
      </w:r>
      <w:r w:rsidR="00A56374" w:rsidRPr="00CE005D">
        <w:rPr>
          <w:rFonts w:ascii="ＭＳ ゴシック" w:eastAsia="ＭＳ ゴシック" w:hAnsi="ＭＳ ゴシック" w:hint="eastAsia"/>
          <w:sz w:val="22"/>
          <w:szCs w:val="22"/>
        </w:rPr>
        <w:t>大学</w:t>
      </w:r>
      <w:r w:rsidR="000A0B75" w:rsidRPr="00CE005D">
        <w:rPr>
          <w:rFonts w:ascii="ＭＳ ゴシック" w:eastAsia="ＭＳ ゴシック" w:hAnsi="ＭＳ ゴシック" w:hint="eastAsia"/>
          <w:sz w:val="22"/>
          <w:szCs w:val="22"/>
        </w:rPr>
        <w:t>研究推進部産学官地域連携課</w:t>
      </w:r>
    </w:p>
    <w:p w14:paraId="2AC9E969" w14:textId="77777777" w:rsidR="009A3329" w:rsidRPr="00CE005D" w:rsidRDefault="00D04BD8" w:rsidP="00D0129F">
      <w:pPr>
        <w:ind w:right="21" w:firstLineChars="2900" w:firstLine="6380"/>
        <w:rPr>
          <w:rFonts w:ascii="ＭＳ ゴシック" w:eastAsia="ＭＳ ゴシック" w:hAnsi="ＭＳ ゴシック"/>
          <w:sz w:val="22"/>
          <w:szCs w:val="22"/>
        </w:rPr>
      </w:pPr>
      <w:r w:rsidRPr="00CE005D">
        <w:rPr>
          <w:rFonts w:ascii="ＭＳ ゴシック" w:eastAsia="ＭＳ ゴシック" w:hAnsi="ＭＳ ゴシック" w:hint="eastAsia"/>
          <w:sz w:val="22"/>
          <w:szCs w:val="22"/>
        </w:rPr>
        <w:t>TEL</w:t>
      </w:r>
      <w:r w:rsidR="009A3329" w:rsidRPr="00CE005D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Pr="00CE005D">
        <w:rPr>
          <w:rFonts w:ascii="ＭＳ ゴシック" w:eastAsia="ＭＳ ゴシック" w:hAnsi="ＭＳ ゴシック" w:hint="eastAsia"/>
          <w:sz w:val="22"/>
          <w:szCs w:val="22"/>
        </w:rPr>
        <w:t>0263-37</w:t>
      </w:r>
      <w:r w:rsidR="009A3329" w:rsidRPr="00CE005D">
        <w:rPr>
          <w:rFonts w:ascii="ＭＳ ゴシック" w:eastAsia="ＭＳ ゴシック" w:hAnsi="ＭＳ ゴシック" w:hint="eastAsia"/>
          <w:sz w:val="22"/>
          <w:szCs w:val="22"/>
        </w:rPr>
        <w:t>-</w:t>
      </w:r>
      <w:r w:rsidR="00370058" w:rsidRPr="00CE005D">
        <w:rPr>
          <w:rFonts w:ascii="ＭＳ ゴシック" w:eastAsia="ＭＳ ゴシック" w:hAnsi="ＭＳ ゴシック" w:hint="eastAsia"/>
          <w:sz w:val="22"/>
          <w:szCs w:val="22"/>
        </w:rPr>
        <w:t>2087</w:t>
      </w:r>
      <w:r w:rsidR="000A0B75" w:rsidRPr="00CE005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CE005D">
        <w:rPr>
          <w:rFonts w:ascii="ＭＳ ゴシック" w:eastAsia="ＭＳ ゴシック" w:hAnsi="ＭＳ ゴシック" w:hint="eastAsia"/>
          <w:sz w:val="22"/>
          <w:szCs w:val="22"/>
        </w:rPr>
        <w:t>FAX</w:t>
      </w:r>
      <w:r w:rsidR="009A3329" w:rsidRPr="00CE005D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0A0B75" w:rsidRPr="00CE005D">
        <w:rPr>
          <w:rFonts w:ascii="ＭＳ ゴシック" w:eastAsia="ＭＳ ゴシック" w:hAnsi="ＭＳ ゴシック" w:hint="eastAsia"/>
          <w:sz w:val="22"/>
          <w:szCs w:val="22"/>
        </w:rPr>
        <w:t>0263-37-3049</w:t>
      </w:r>
    </w:p>
    <w:p w14:paraId="1F0C3298" w14:textId="77777777" w:rsidR="00BB2FD2" w:rsidRPr="00CE005D" w:rsidRDefault="00BB2FD2" w:rsidP="00BB2FD2">
      <w:pPr>
        <w:ind w:right="11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　　　　　E</w:t>
      </w:r>
      <w:r w:rsidRPr="00CE005D">
        <w:rPr>
          <w:rFonts w:ascii="ＭＳ ゴシック" w:eastAsia="ＭＳ ゴシック" w:hAnsi="ＭＳ ゴシック" w:hint="eastAsia"/>
          <w:sz w:val="22"/>
          <w:szCs w:val="22"/>
        </w:rPr>
        <w:t>-mail:</w:t>
      </w:r>
      <w:r w:rsidRPr="00CE005D">
        <w:rPr>
          <w:rFonts w:ascii="ＭＳ ゴシック" w:eastAsia="ＭＳ ゴシック" w:hAnsi="ＭＳ ゴシック"/>
        </w:rPr>
        <w:t xml:space="preserve"> </w:t>
      </w:r>
      <w:r w:rsidRPr="00136A9D">
        <w:rPr>
          <w:rFonts w:ascii="ＭＳ ゴシック" w:eastAsia="ＭＳ ゴシック" w:hAnsi="ＭＳ ゴシック"/>
          <w:sz w:val="22"/>
          <w:szCs w:val="22"/>
        </w:rPr>
        <w:t>tech-consult@shinshu-u.ac.jp</w:t>
      </w:r>
    </w:p>
    <w:p w14:paraId="31FDB5B4" w14:textId="77777777" w:rsidR="009A3329" w:rsidRPr="00CE005D" w:rsidRDefault="000F2B47" w:rsidP="004C5C95">
      <w:pPr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CE005D">
        <w:rPr>
          <w:rFonts w:ascii="ＭＳ ゴシック" w:eastAsia="ＭＳ ゴシック" w:hAnsi="ＭＳ ゴシック" w:hint="eastAsia"/>
          <w:sz w:val="30"/>
          <w:szCs w:val="30"/>
        </w:rPr>
        <w:t>信州大学との技術相談</w:t>
      </w:r>
      <w:r w:rsidR="0010106B" w:rsidRPr="00CE005D">
        <w:rPr>
          <w:rFonts w:ascii="ＭＳ ゴシック" w:eastAsia="ＭＳ ゴシック" w:hAnsi="ＭＳ ゴシック" w:hint="eastAsia"/>
          <w:sz w:val="30"/>
          <w:szCs w:val="30"/>
        </w:rPr>
        <w:t>等受付・記録</w:t>
      </w:r>
      <w:r w:rsidR="002654E9" w:rsidRPr="00CE005D">
        <w:rPr>
          <w:rFonts w:ascii="ＭＳ ゴシック" w:eastAsia="ＭＳ ゴシック" w:hAnsi="ＭＳ ゴシック" w:hint="eastAsia"/>
          <w:sz w:val="30"/>
          <w:szCs w:val="30"/>
        </w:rPr>
        <w:t>シート</w:t>
      </w:r>
    </w:p>
    <w:tbl>
      <w:tblPr>
        <w:tblW w:w="0" w:type="auto"/>
        <w:tblInd w:w="9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7"/>
        <w:gridCol w:w="1795"/>
        <w:gridCol w:w="2293"/>
        <w:gridCol w:w="3880"/>
      </w:tblGrid>
      <w:tr w:rsidR="00F23BDD" w:rsidRPr="00CE005D" w14:paraId="7D8A5ADA" w14:textId="77777777" w:rsidTr="00B41665">
        <w:trPr>
          <w:trHeight w:hRule="exact" w:val="680"/>
        </w:trPr>
        <w:tc>
          <w:tcPr>
            <w:tcW w:w="6300" w:type="dxa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6D3094FA" w14:textId="77777777" w:rsidR="007A184B" w:rsidRPr="00CE005D" w:rsidRDefault="007A184B" w:rsidP="007A184B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※太枠内をご記入ください。</w:t>
            </w:r>
          </w:p>
          <w:p w14:paraId="7BD02BCF" w14:textId="77777777" w:rsidR="000B398E" w:rsidRPr="00CE005D" w:rsidRDefault="000B398E" w:rsidP="00F23BD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7C2DA11A" w14:textId="77777777" w:rsidR="00F23BDD" w:rsidRPr="00CE005D" w:rsidRDefault="00CC600E" w:rsidP="00CC60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入</w:t>
            </w:r>
            <w:r w:rsidR="00F23BDD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366B64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="0014142D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23BDD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="0014142D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23BDD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="0014142D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23BDD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</w:tr>
      <w:tr w:rsidR="00F23BDD" w:rsidRPr="00CE005D" w14:paraId="0A2129FD" w14:textId="77777777" w:rsidTr="00B41665">
        <w:trPr>
          <w:trHeight w:hRule="exact" w:val="680"/>
        </w:trPr>
        <w:tc>
          <w:tcPr>
            <w:tcW w:w="2160" w:type="dxa"/>
            <w:vMerge w:val="restart"/>
          </w:tcPr>
          <w:p w14:paraId="3FCC5980" w14:textId="77777777" w:rsidR="00F23BDD" w:rsidRPr="00CE005D" w:rsidRDefault="00F23BD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込者</w:t>
            </w:r>
          </w:p>
          <w:p w14:paraId="1D926A87" w14:textId="77777777" w:rsidR="00F23BDD" w:rsidRPr="00CE005D" w:rsidRDefault="00F23BD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801" w:type="dxa"/>
            <w:vAlign w:val="center"/>
          </w:tcPr>
          <w:p w14:paraId="150D8D85" w14:textId="77777777" w:rsidR="00F23BDD" w:rsidRPr="00CE005D" w:rsidRDefault="00F23BDD" w:rsidP="00100C0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貴社名</w:t>
            </w:r>
          </w:p>
        </w:tc>
        <w:tc>
          <w:tcPr>
            <w:tcW w:w="6299" w:type="dxa"/>
            <w:gridSpan w:val="2"/>
            <w:vAlign w:val="center"/>
          </w:tcPr>
          <w:p w14:paraId="43FADDF0" w14:textId="77777777" w:rsidR="00F23BDD" w:rsidRPr="00CE005D" w:rsidRDefault="00F23BDD" w:rsidP="004E4CA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00C06" w:rsidRPr="00CE005D" w14:paraId="27069103" w14:textId="77777777" w:rsidTr="00B41665">
        <w:trPr>
          <w:trHeight w:hRule="exact" w:val="680"/>
        </w:trPr>
        <w:tc>
          <w:tcPr>
            <w:tcW w:w="2160" w:type="dxa"/>
            <w:vMerge/>
          </w:tcPr>
          <w:p w14:paraId="355494AB" w14:textId="77777777" w:rsidR="00100C06" w:rsidRPr="00CE005D" w:rsidRDefault="00100C0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01" w:type="dxa"/>
            <w:vAlign w:val="center"/>
          </w:tcPr>
          <w:p w14:paraId="08D84216" w14:textId="77777777" w:rsidR="00100C06" w:rsidRPr="00CE005D" w:rsidRDefault="00100C06" w:rsidP="004E4CA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種（事業内容）</w:t>
            </w:r>
          </w:p>
        </w:tc>
        <w:tc>
          <w:tcPr>
            <w:tcW w:w="6299" w:type="dxa"/>
            <w:gridSpan w:val="2"/>
            <w:vAlign w:val="center"/>
          </w:tcPr>
          <w:p w14:paraId="6B6BF0EC" w14:textId="77777777" w:rsidR="00100C06" w:rsidRPr="00CE005D" w:rsidRDefault="00100C06" w:rsidP="004E4CAA">
            <w:pP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i/>
                <w:color w:val="3366FF"/>
                <w:sz w:val="22"/>
                <w:szCs w:val="22"/>
              </w:rPr>
              <w:t>簡単にお書き下さい</w:t>
            </w:r>
          </w:p>
        </w:tc>
      </w:tr>
      <w:tr w:rsidR="00D04BD8" w:rsidRPr="00CE005D" w14:paraId="658C3DC3" w14:textId="77777777" w:rsidTr="00B41665">
        <w:trPr>
          <w:trHeight w:hRule="exact" w:val="680"/>
        </w:trPr>
        <w:tc>
          <w:tcPr>
            <w:tcW w:w="2160" w:type="dxa"/>
            <w:vMerge/>
          </w:tcPr>
          <w:p w14:paraId="41F5DC8F" w14:textId="77777777" w:rsidR="00D04BD8" w:rsidRPr="00CE005D" w:rsidRDefault="00D04BD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01" w:type="dxa"/>
            <w:vAlign w:val="center"/>
          </w:tcPr>
          <w:p w14:paraId="101B23D5" w14:textId="77777777" w:rsidR="00D04BD8" w:rsidRPr="00CE005D" w:rsidRDefault="00D04BD8" w:rsidP="004E4CA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署名</w:t>
            </w:r>
          </w:p>
        </w:tc>
        <w:tc>
          <w:tcPr>
            <w:tcW w:w="6299" w:type="dxa"/>
            <w:gridSpan w:val="2"/>
            <w:vAlign w:val="center"/>
          </w:tcPr>
          <w:p w14:paraId="7C3A5999" w14:textId="77777777" w:rsidR="00D04BD8" w:rsidRPr="00CE005D" w:rsidRDefault="00D04BD8" w:rsidP="004E4CA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C652A" w:rsidRPr="00CE005D" w14:paraId="503D5613" w14:textId="77777777" w:rsidTr="00B41665">
        <w:trPr>
          <w:trHeight w:hRule="exact" w:val="680"/>
        </w:trPr>
        <w:tc>
          <w:tcPr>
            <w:tcW w:w="2160" w:type="dxa"/>
            <w:vMerge/>
          </w:tcPr>
          <w:p w14:paraId="502A535B" w14:textId="77777777" w:rsidR="00CC652A" w:rsidRPr="00CE005D" w:rsidRDefault="00CC652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01" w:type="dxa"/>
            <w:vAlign w:val="center"/>
          </w:tcPr>
          <w:p w14:paraId="02CCAB05" w14:textId="77777777" w:rsidR="00CC652A" w:rsidRPr="00CE005D" w:rsidRDefault="00CC652A" w:rsidP="004E4CA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職</w:t>
            </w:r>
            <w:r w:rsidR="00D04BD8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ご芳名</w:t>
            </w:r>
          </w:p>
        </w:tc>
        <w:tc>
          <w:tcPr>
            <w:tcW w:w="6299" w:type="dxa"/>
            <w:gridSpan w:val="2"/>
            <w:vAlign w:val="center"/>
          </w:tcPr>
          <w:p w14:paraId="00C993F2" w14:textId="77777777" w:rsidR="00CC652A" w:rsidRPr="00CE005D" w:rsidRDefault="00CC652A" w:rsidP="004E4CA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92AD9" w:rsidRPr="00CE005D" w14:paraId="31342720" w14:textId="77777777" w:rsidTr="00B41665">
        <w:trPr>
          <w:trHeight w:hRule="exact" w:val="680"/>
        </w:trPr>
        <w:tc>
          <w:tcPr>
            <w:tcW w:w="2160" w:type="dxa"/>
            <w:vMerge/>
          </w:tcPr>
          <w:p w14:paraId="5C1BF95A" w14:textId="77777777" w:rsidR="00892AD9" w:rsidRPr="00CE005D" w:rsidRDefault="00892AD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01" w:type="dxa"/>
            <w:vAlign w:val="center"/>
          </w:tcPr>
          <w:p w14:paraId="3839D25B" w14:textId="77777777" w:rsidR="00122D92" w:rsidRDefault="00892AD9" w:rsidP="004E4CA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貴社</w:t>
            </w:r>
            <w:r w:rsidR="00100C06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部署）</w:t>
            </w:r>
          </w:p>
          <w:p w14:paraId="1D47ACAD" w14:textId="77777777" w:rsidR="00892AD9" w:rsidRPr="00CE005D" w:rsidRDefault="00892AD9" w:rsidP="004E4CA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6299" w:type="dxa"/>
            <w:gridSpan w:val="2"/>
            <w:vAlign w:val="center"/>
          </w:tcPr>
          <w:p w14:paraId="61B8247D" w14:textId="77777777" w:rsidR="00892AD9" w:rsidRPr="00CE005D" w:rsidRDefault="00892AD9" w:rsidP="004E4CA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14:paraId="705CBFBA" w14:textId="77777777" w:rsidR="00892AD9" w:rsidRPr="00CE005D" w:rsidRDefault="00892AD9" w:rsidP="004E4CA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04BD8" w:rsidRPr="00CE005D" w14:paraId="175EAD98" w14:textId="77777777" w:rsidTr="00B41665">
        <w:trPr>
          <w:trHeight w:hRule="exact" w:val="680"/>
        </w:trPr>
        <w:tc>
          <w:tcPr>
            <w:tcW w:w="2160" w:type="dxa"/>
            <w:vMerge/>
          </w:tcPr>
          <w:p w14:paraId="38CDC779" w14:textId="77777777" w:rsidR="00D04BD8" w:rsidRPr="00CE005D" w:rsidRDefault="00D04BD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01" w:type="dxa"/>
            <w:vMerge w:val="restart"/>
            <w:vAlign w:val="center"/>
          </w:tcPr>
          <w:p w14:paraId="496A466C" w14:textId="77777777" w:rsidR="00D04BD8" w:rsidRPr="00CE005D" w:rsidRDefault="00D04BD8" w:rsidP="004E4CA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ご連絡先</w:t>
            </w:r>
          </w:p>
        </w:tc>
        <w:tc>
          <w:tcPr>
            <w:tcW w:w="6299" w:type="dxa"/>
            <w:gridSpan w:val="2"/>
            <w:vAlign w:val="center"/>
          </w:tcPr>
          <w:p w14:paraId="0D1C726E" w14:textId="77777777" w:rsidR="00D04BD8" w:rsidRPr="00CE005D" w:rsidRDefault="00122D92" w:rsidP="009F17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TEL</w:t>
            </w:r>
            <w:r w:rsidR="000F2B47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</w:tc>
      </w:tr>
      <w:tr w:rsidR="00D04BD8" w:rsidRPr="00CE005D" w14:paraId="214DF166" w14:textId="77777777" w:rsidTr="00B41665">
        <w:trPr>
          <w:trHeight w:hRule="exact" w:val="680"/>
        </w:trPr>
        <w:tc>
          <w:tcPr>
            <w:tcW w:w="2160" w:type="dxa"/>
            <w:vMerge/>
          </w:tcPr>
          <w:p w14:paraId="26366C93" w14:textId="77777777" w:rsidR="00D04BD8" w:rsidRPr="00CE005D" w:rsidRDefault="00D04BD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01" w:type="dxa"/>
            <w:vMerge/>
            <w:vAlign w:val="center"/>
          </w:tcPr>
          <w:p w14:paraId="10EFFA67" w14:textId="77777777" w:rsidR="00D04BD8" w:rsidRPr="00CE005D" w:rsidRDefault="00D04BD8" w:rsidP="004E4CA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299" w:type="dxa"/>
            <w:gridSpan w:val="2"/>
            <w:vAlign w:val="center"/>
          </w:tcPr>
          <w:p w14:paraId="61660155" w14:textId="77777777" w:rsidR="00D04BD8" w:rsidRPr="00CE005D" w:rsidRDefault="00122D92" w:rsidP="009F17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FAX</w:t>
            </w:r>
            <w:r w:rsidR="000F2B47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</w:tc>
      </w:tr>
      <w:tr w:rsidR="00D04BD8" w:rsidRPr="00CE005D" w14:paraId="738D3B7A" w14:textId="77777777" w:rsidTr="00B41665">
        <w:trPr>
          <w:trHeight w:hRule="exact" w:val="680"/>
        </w:trPr>
        <w:tc>
          <w:tcPr>
            <w:tcW w:w="2160" w:type="dxa"/>
            <w:vMerge/>
          </w:tcPr>
          <w:p w14:paraId="46328F86" w14:textId="77777777" w:rsidR="00D04BD8" w:rsidRPr="00CE005D" w:rsidRDefault="00D04BD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01" w:type="dxa"/>
            <w:vMerge/>
            <w:vAlign w:val="center"/>
          </w:tcPr>
          <w:p w14:paraId="1CB8EDBC" w14:textId="77777777" w:rsidR="00D04BD8" w:rsidRPr="00CE005D" w:rsidRDefault="00D04BD8" w:rsidP="004E4CA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299" w:type="dxa"/>
            <w:gridSpan w:val="2"/>
            <w:vAlign w:val="center"/>
          </w:tcPr>
          <w:p w14:paraId="7D8507E8" w14:textId="77777777" w:rsidR="00D04BD8" w:rsidRPr="00CE005D" w:rsidRDefault="00122D92" w:rsidP="004E4CA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E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-mail</w:t>
            </w:r>
            <w:r w:rsidR="000F2B47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</w:tc>
      </w:tr>
      <w:tr w:rsidR="00122D92" w:rsidRPr="00CE005D" w14:paraId="6CDBA563" w14:textId="77777777" w:rsidTr="00B41665">
        <w:trPr>
          <w:trHeight w:val="3337"/>
        </w:trPr>
        <w:tc>
          <w:tcPr>
            <w:tcW w:w="2160" w:type="dxa"/>
          </w:tcPr>
          <w:p w14:paraId="0C2F9C41" w14:textId="77777777" w:rsidR="00122D92" w:rsidRPr="00CE005D" w:rsidRDefault="00122D92" w:rsidP="00122D92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相談のきっかけ</w:t>
            </w:r>
          </w:p>
          <w:p w14:paraId="198A1081" w14:textId="77777777" w:rsidR="00122D92" w:rsidRPr="00CE005D" w:rsidRDefault="00122D92" w:rsidP="00122D92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の数字に</w:t>
            </w:r>
            <w:r w:rsidRPr="00CE005D">
              <w:rPr>
                <w:rFonts w:ascii="ＭＳ ゴシック" w:eastAsia="ＭＳ ゴシック" w:hAnsi="ＭＳ ゴシック" w:hint="eastAsia"/>
                <w:sz w:val="16"/>
                <w:szCs w:val="16"/>
                <w:lang w:eastAsia="zh-TW"/>
              </w:rPr>
              <w:t>○</w:t>
            </w:r>
            <w:r w:rsidRPr="00CE00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Pr="00CE005D">
              <w:rPr>
                <w:rFonts w:ascii="ＭＳ ゴシック" w:eastAsia="ＭＳ ゴシック" w:hAnsi="ＭＳ ゴシック" w:hint="eastAsia"/>
                <w:sz w:val="16"/>
                <w:szCs w:val="16"/>
                <w:lang w:eastAsia="zh-TW"/>
              </w:rPr>
              <w:t>複数可</w:t>
            </w:r>
            <w:r w:rsidRPr="00CE00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8100" w:type="dxa"/>
            <w:gridSpan w:val="3"/>
            <w:vAlign w:val="center"/>
          </w:tcPr>
          <w:p w14:paraId="60A7E2C1" w14:textId="77777777" w:rsidR="00D41400" w:rsidRDefault="00122D92" w:rsidP="00B41665">
            <w:pPr>
              <w:spacing w:line="320" w:lineRule="exact"/>
              <w:ind w:firstLineChars="68" w:firstLine="15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.</w:t>
            </w:r>
            <w:r w:rsidR="00734B2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3141DF">
              <w:rPr>
                <w:rFonts w:ascii="ＭＳ ゴシック" w:eastAsia="ＭＳ ゴシック" w:hAnsi="ＭＳ ゴシック"/>
                <w:sz w:val="22"/>
                <w:szCs w:val="22"/>
              </w:rPr>
              <w:t>信州大学ホームページ</w:t>
            </w:r>
            <w:r w:rsidR="00EF2AA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( </w:t>
            </w:r>
            <w:r w:rsidR="00EF2AAE" w:rsidRPr="00EF2AAE">
              <w:rPr>
                <w:rFonts w:ascii="ＭＳ ゴシック" w:eastAsia="ＭＳ ゴシック" w:hAnsi="ＭＳ ゴシック" w:hint="eastAsia"/>
                <w:i/>
                <w:color w:val="3366FF"/>
                <w:sz w:val="22"/>
                <w:szCs w:val="22"/>
              </w:rPr>
              <w:t>参照されたWEBサイトURLを記載ください</w:t>
            </w:r>
            <w:r w:rsidR="00EF2AAE">
              <w:rPr>
                <w:rFonts w:ascii="ＭＳ ゴシック" w:eastAsia="ＭＳ ゴシック" w:hAnsi="ＭＳ ゴシック" w:hint="eastAsia"/>
                <w:i/>
                <w:color w:val="3366FF"/>
                <w:sz w:val="22"/>
                <w:szCs w:val="22"/>
              </w:rPr>
              <w:t xml:space="preserve"> </w:t>
            </w:r>
            <w:r w:rsidR="00EF2AAE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  <w:p w14:paraId="23B2E14E" w14:textId="77777777" w:rsidR="003141DF" w:rsidRDefault="00ED7F61" w:rsidP="00B41665">
            <w:pPr>
              <w:spacing w:line="320" w:lineRule="exact"/>
              <w:ind w:firstLineChars="68" w:firstLine="15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2.</w:t>
            </w:r>
            <w:r w:rsidR="00734B22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信州大学発行の広報誌（信大NOW等）</w:t>
            </w:r>
          </w:p>
          <w:p w14:paraId="207A22FD" w14:textId="77777777" w:rsidR="00ED7F61" w:rsidRDefault="00ED7F61" w:rsidP="00B41665">
            <w:pPr>
              <w:spacing w:line="320" w:lineRule="exact"/>
              <w:ind w:firstLineChars="68" w:firstLine="15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3.</w:t>
            </w:r>
            <w:r w:rsidR="00734B22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Pr="00ED7F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信州大学発信のメールマガジン、SNS等</w:t>
            </w:r>
          </w:p>
          <w:p w14:paraId="089CF97D" w14:textId="77777777" w:rsidR="00ED7F61" w:rsidRDefault="00ED7F61" w:rsidP="00B41665">
            <w:pPr>
              <w:spacing w:line="320" w:lineRule="exact"/>
              <w:ind w:firstLineChars="68" w:firstLine="15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4.</w:t>
            </w:r>
            <w:r w:rsidR="00734B22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Pr="00ED7F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信州大学の教職員、コーディネーターからの紹介</w:t>
            </w:r>
          </w:p>
          <w:p w14:paraId="091BDF05" w14:textId="77777777" w:rsidR="00D41400" w:rsidRDefault="00ED7F61" w:rsidP="00B41665">
            <w:pPr>
              <w:spacing w:line="320" w:lineRule="exact"/>
              <w:ind w:firstLineChars="68" w:firstLine="15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5</w:t>
            </w:r>
            <w:r w:rsidR="00122D92">
              <w:rPr>
                <w:rFonts w:ascii="ＭＳ ゴシック" w:eastAsia="ＭＳ ゴシック" w:hAnsi="ＭＳ ゴシック"/>
                <w:sz w:val="22"/>
                <w:szCs w:val="22"/>
              </w:rPr>
              <w:t>.</w:t>
            </w:r>
            <w:r w:rsidR="00734B22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="003141DF">
              <w:rPr>
                <w:rFonts w:ascii="ＭＳ ゴシック" w:eastAsia="ＭＳ ゴシック" w:hAnsi="ＭＳ ゴシック"/>
                <w:sz w:val="22"/>
                <w:szCs w:val="22"/>
              </w:rPr>
              <w:t>金融・自治体</w:t>
            </w:r>
            <w:r w:rsidR="00122D92">
              <w:rPr>
                <w:rFonts w:ascii="ＭＳ ゴシック" w:eastAsia="ＭＳ ゴシック" w:hAnsi="ＭＳ ゴシック"/>
                <w:sz w:val="22"/>
                <w:szCs w:val="22"/>
              </w:rPr>
              <w:t>連携コーディネーターからの紹介</w:t>
            </w:r>
          </w:p>
          <w:p w14:paraId="0D47758C" w14:textId="77777777" w:rsidR="003141DF" w:rsidRDefault="00ED7F61" w:rsidP="00B41665">
            <w:pPr>
              <w:spacing w:line="320" w:lineRule="exact"/>
              <w:ind w:firstLineChars="68" w:firstLine="15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6</w:t>
            </w:r>
            <w:r w:rsidR="00607C60">
              <w:rPr>
                <w:rFonts w:ascii="ＭＳ ゴシック" w:eastAsia="ＭＳ ゴシック" w:hAnsi="ＭＳ ゴシック"/>
                <w:sz w:val="22"/>
                <w:szCs w:val="22"/>
              </w:rPr>
              <w:t>.</w:t>
            </w:r>
            <w:r w:rsidR="00734B22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="00607C60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信州大学見本市　</w:t>
            </w:r>
          </w:p>
          <w:p w14:paraId="09752E37" w14:textId="77777777" w:rsidR="00607C60" w:rsidRPr="006E2F73" w:rsidRDefault="00ED7F61" w:rsidP="00B41665">
            <w:pPr>
              <w:spacing w:line="320" w:lineRule="exact"/>
              <w:ind w:firstLineChars="68" w:firstLine="15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7</w:t>
            </w:r>
            <w:r w:rsidR="00607C60">
              <w:rPr>
                <w:rFonts w:ascii="ＭＳ ゴシック" w:eastAsia="ＭＳ ゴシック" w:hAnsi="ＭＳ ゴシック"/>
                <w:sz w:val="22"/>
                <w:szCs w:val="22"/>
              </w:rPr>
              <w:t>.</w:t>
            </w:r>
            <w:r w:rsidR="00734B22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="003141DF">
              <w:rPr>
                <w:rFonts w:ascii="ＭＳ ゴシック" w:eastAsia="ＭＳ ゴシック" w:hAnsi="ＭＳ ゴシック"/>
                <w:sz w:val="22"/>
                <w:szCs w:val="22"/>
              </w:rPr>
              <w:t>展示会・シンポジウム等</w:t>
            </w:r>
            <w:r w:rsidR="00607C60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 w:rsidR="00607C60">
              <w:rPr>
                <w:rFonts w:ascii="ＭＳ ゴシック" w:eastAsia="ＭＳ ゴシック" w:hAnsi="ＭＳ ゴシック"/>
                <w:sz w:val="22"/>
                <w:szCs w:val="22"/>
              </w:rPr>
              <w:t>イベント名：</w:t>
            </w:r>
            <w:r w:rsidR="00607C60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607C60" w:rsidRPr="00CE005D">
              <w:rPr>
                <w:rFonts w:ascii="ＭＳ ゴシック" w:eastAsia="ＭＳ ゴシック" w:hAnsi="ＭＳ ゴシック" w:hint="eastAsia"/>
                <w:i/>
                <w:color w:val="3366FF"/>
                <w:sz w:val="22"/>
                <w:szCs w:val="22"/>
              </w:rPr>
              <w:t>具体的にお書き下さい</w:t>
            </w:r>
            <w:r w:rsidR="00607C60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734B22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</w:t>
            </w:r>
            <w:r w:rsidR="00607C60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  <w:p w14:paraId="6F7AA9DA" w14:textId="77777777" w:rsidR="00D41400" w:rsidRDefault="00ED7F61" w:rsidP="00B41665">
            <w:pPr>
              <w:spacing w:line="320" w:lineRule="exact"/>
              <w:ind w:firstLineChars="68" w:firstLine="15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8.</w:t>
            </w:r>
            <w:r w:rsidR="00734B22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新聞・マスコミ等</w:t>
            </w:r>
          </w:p>
          <w:p w14:paraId="4FD30109" w14:textId="77777777" w:rsidR="00122D92" w:rsidRPr="00CE005D" w:rsidRDefault="00ED7F61" w:rsidP="00B41665">
            <w:pPr>
              <w:spacing w:line="320" w:lineRule="exact"/>
              <w:ind w:firstLineChars="68" w:firstLine="15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9</w:t>
            </w:r>
            <w:r w:rsidR="00760C5A">
              <w:rPr>
                <w:rFonts w:ascii="ＭＳ ゴシック" w:eastAsia="ＭＳ ゴシック" w:hAnsi="ＭＳ ゴシック"/>
                <w:sz w:val="22"/>
                <w:szCs w:val="22"/>
              </w:rPr>
              <w:t>.</w:t>
            </w:r>
            <w:r w:rsidR="00734B22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="00760C5A">
              <w:rPr>
                <w:rFonts w:ascii="ＭＳ ゴシック" w:eastAsia="ＭＳ ゴシック" w:hAnsi="ＭＳ ゴシック"/>
                <w:sz w:val="22"/>
                <w:szCs w:val="22"/>
              </w:rPr>
              <w:t>その他</w:t>
            </w:r>
            <w:r w:rsidR="00607C60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(　</w:t>
            </w:r>
            <w:r w:rsidR="00607C60" w:rsidRPr="00CE005D">
              <w:rPr>
                <w:rFonts w:ascii="ＭＳ ゴシック" w:eastAsia="ＭＳ ゴシック" w:hAnsi="ＭＳ ゴシック" w:hint="eastAsia"/>
                <w:i/>
                <w:color w:val="3366FF"/>
                <w:sz w:val="22"/>
                <w:szCs w:val="22"/>
              </w:rPr>
              <w:t>具体的にお書き下さい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</w:t>
            </w:r>
            <w:r w:rsidR="00607C60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)</w:t>
            </w:r>
          </w:p>
        </w:tc>
      </w:tr>
      <w:tr w:rsidR="00100C06" w:rsidRPr="00CE005D" w14:paraId="131442F4" w14:textId="77777777" w:rsidTr="00DA429D">
        <w:trPr>
          <w:trHeight w:val="2398"/>
        </w:trPr>
        <w:tc>
          <w:tcPr>
            <w:tcW w:w="2160" w:type="dxa"/>
            <w:tcBorders>
              <w:bottom w:val="single" w:sz="24" w:space="0" w:color="auto"/>
            </w:tcBorders>
          </w:tcPr>
          <w:p w14:paraId="4164AF1E" w14:textId="77777777" w:rsidR="00100C06" w:rsidRPr="00CE005D" w:rsidRDefault="00100C06" w:rsidP="00100C06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相談</w:t>
            </w:r>
            <w:r w:rsidR="00C63F2D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容</w:t>
            </w:r>
          </w:p>
          <w:p w14:paraId="4E9ED7F5" w14:textId="77777777" w:rsidR="00C63F2D" w:rsidRPr="00CE005D" w:rsidRDefault="00C63F2D" w:rsidP="00C63F2D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の数字に</w:t>
            </w:r>
            <w:r w:rsidRPr="00CE005D">
              <w:rPr>
                <w:rFonts w:ascii="ＭＳ ゴシック" w:eastAsia="ＭＳ ゴシック" w:hAnsi="ＭＳ ゴシック" w:hint="eastAsia"/>
                <w:sz w:val="16"/>
                <w:szCs w:val="16"/>
                <w:lang w:eastAsia="zh-TW"/>
              </w:rPr>
              <w:t>○</w:t>
            </w:r>
            <w:r w:rsidRPr="00CE00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Pr="00CE005D">
              <w:rPr>
                <w:rFonts w:ascii="ＭＳ ゴシック" w:eastAsia="ＭＳ ゴシック" w:hAnsi="ＭＳ ゴシック" w:hint="eastAsia"/>
                <w:sz w:val="16"/>
                <w:szCs w:val="16"/>
                <w:lang w:eastAsia="zh-TW"/>
              </w:rPr>
              <w:t>複数可</w:t>
            </w:r>
            <w:r w:rsidRPr="00CE00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8100" w:type="dxa"/>
            <w:gridSpan w:val="3"/>
            <w:tcBorders>
              <w:bottom w:val="single" w:sz="24" w:space="0" w:color="auto"/>
            </w:tcBorders>
            <w:vAlign w:val="center"/>
          </w:tcPr>
          <w:p w14:paraId="3ECFA579" w14:textId="279F86E3" w:rsidR="00100C06" w:rsidRDefault="00100C06" w:rsidP="00B41665">
            <w:pPr>
              <w:spacing w:line="320" w:lineRule="exact"/>
              <w:ind w:firstLineChars="68" w:firstLine="15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1.</w:t>
            </w:r>
            <w:r w:rsidR="00734B2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22D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技術相談</w:t>
            </w:r>
            <w:r w:rsidR="00F56A2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C50F6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783851"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  <w:r w:rsidR="00C63F2D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.</w:t>
            </w:r>
            <w:r w:rsidR="00122D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共同研究</w:t>
            </w:r>
            <w:r w:rsidR="00C50F6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783851"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  <w:r w:rsidR="00122D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.受託研究</w:t>
            </w:r>
          </w:p>
          <w:p w14:paraId="481F8D99" w14:textId="060AC1BF" w:rsidR="00783851" w:rsidRPr="00783851" w:rsidRDefault="00783851" w:rsidP="00B41665">
            <w:pPr>
              <w:spacing w:line="320" w:lineRule="exact"/>
              <w:ind w:firstLineChars="68" w:firstLine="15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4.　学術コンサルティング（技術指導）</w:t>
            </w:r>
          </w:p>
          <w:p w14:paraId="3F0BFA22" w14:textId="77777777" w:rsidR="00100C06" w:rsidRPr="00CE005D" w:rsidRDefault="00122D92" w:rsidP="00B41665">
            <w:pPr>
              <w:spacing w:line="320" w:lineRule="exact"/>
              <w:ind w:firstLineChars="68" w:firstLine="15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5</w:t>
            </w:r>
            <w:r w:rsidR="00100C06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.</w:t>
            </w:r>
            <w:r w:rsidR="00734B2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00C06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大学設置の装置利用、分析･試験の依頼</w:t>
            </w:r>
          </w:p>
          <w:p w14:paraId="4987C8C3" w14:textId="77777777" w:rsidR="00100C06" w:rsidRPr="00CE005D" w:rsidRDefault="00122D92" w:rsidP="00B41665">
            <w:pPr>
              <w:spacing w:line="320" w:lineRule="exact"/>
              <w:ind w:firstLineChars="68" w:firstLine="15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6</w:t>
            </w:r>
            <w:r w:rsidR="00100C06" w:rsidRPr="00CE005D">
              <w:rPr>
                <w:rFonts w:ascii="ＭＳ ゴシック" w:eastAsia="ＭＳ ゴシック" w:hAnsi="ＭＳ ゴシック"/>
                <w:sz w:val="22"/>
                <w:szCs w:val="22"/>
              </w:rPr>
              <w:t>.</w:t>
            </w:r>
            <w:r w:rsidR="00734B22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="00100C06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者の紹介・面談希望（専門知識の提供希望）</w:t>
            </w:r>
          </w:p>
          <w:p w14:paraId="792DB595" w14:textId="77777777" w:rsidR="00D41400" w:rsidRDefault="00122D92" w:rsidP="00B41665">
            <w:pPr>
              <w:spacing w:line="320" w:lineRule="exact"/>
              <w:ind w:firstLineChars="68" w:firstLine="15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7</w:t>
            </w:r>
            <w:r w:rsidR="00100C06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.</w:t>
            </w:r>
            <w:r w:rsidR="00734B2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00C06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大学技術シーズとのマッチング</w:t>
            </w:r>
          </w:p>
          <w:p w14:paraId="699BFFAD" w14:textId="77777777" w:rsidR="00100C06" w:rsidRPr="00CE005D" w:rsidRDefault="00122D92" w:rsidP="00B41665">
            <w:pPr>
              <w:spacing w:line="320" w:lineRule="exact"/>
              <w:ind w:firstLineChars="68" w:firstLine="15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8</w:t>
            </w:r>
            <w:r w:rsidR="00100C06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.</w:t>
            </w:r>
            <w:r w:rsidR="00734B2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00C06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産学連携一般</w:t>
            </w:r>
            <w:r w:rsidR="00C63F2D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質問など</w:t>
            </w:r>
            <w:r w:rsidR="00100C06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  <w:p w14:paraId="20AC7514" w14:textId="77777777" w:rsidR="00100C06" w:rsidRPr="00CE005D" w:rsidRDefault="00122D92" w:rsidP="00B41665">
            <w:pPr>
              <w:spacing w:line="320" w:lineRule="exact"/>
              <w:ind w:firstLineChars="68" w:firstLine="150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9</w:t>
            </w:r>
            <w:r w:rsidR="00100C06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.</w:t>
            </w:r>
            <w:r w:rsidR="00734B2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00C06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その他(　</w:t>
            </w:r>
            <w:r w:rsidR="00100C06" w:rsidRPr="00CE005D">
              <w:rPr>
                <w:rFonts w:ascii="ＭＳ ゴシック" w:eastAsia="ＭＳ ゴシック" w:hAnsi="ＭＳ ゴシック" w:hint="eastAsia"/>
                <w:i/>
                <w:color w:val="3366FF"/>
                <w:sz w:val="22"/>
                <w:szCs w:val="22"/>
              </w:rPr>
              <w:t>具体的に</w:t>
            </w:r>
            <w:r w:rsidR="000B232F" w:rsidRPr="00CE005D">
              <w:rPr>
                <w:rFonts w:ascii="ＭＳ ゴシック" w:eastAsia="ＭＳ ゴシック" w:hAnsi="ＭＳ ゴシック" w:hint="eastAsia"/>
                <w:i/>
                <w:color w:val="3366FF"/>
                <w:sz w:val="22"/>
                <w:szCs w:val="22"/>
              </w:rPr>
              <w:t>お書き</w:t>
            </w:r>
            <w:r w:rsidR="00100C06" w:rsidRPr="00CE005D">
              <w:rPr>
                <w:rFonts w:ascii="ＭＳ ゴシック" w:eastAsia="ＭＳ ゴシック" w:hAnsi="ＭＳ ゴシック" w:hint="eastAsia"/>
                <w:i/>
                <w:color w:val="3366FF"/>
                <w:sz w:val="22"/>
                <w:szCs w:val="22"/>
              </w:rPr>
              <w:t>下さい</w:t>
            </w:r>
            <w:r w:rsidR="00100C06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)</w:t>
            </w:r>
          </w:p>
        </w:tc>
      </w:tr>
      <w:tr w:rsidR="00100C06" w:rsidRPr="00CE005D" w14:paraId="42249F34" w14:textId="77777777" w:rsidTr="00DA429D">
        <w:trPr>
          <w:trHeight w:val="3262"/>
        </w:trPr>
        <w:tc>
          <w:tcPr>
            <w:tcW w:w="2160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B595772" w14:textId="77777777" w:rsidR="00100C06" w:rsidRPr="00CE005D" w:rsidRDefault="00100C06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lastRenderedPageBreak/>
              <w:t>相談事項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連絡事項</w:t>
            </w:r>
          </w:p>
          <w:p w14:paraId="7D7C6ADB" w14:textId="77777777" w:rsidR="00100C06" w:rsidRPr="00CE005D" w:rsidRDefault="00C63F2D" w:rsidP="00C63F2D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CE00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書ける範囲で</w:t>
            </w:r>
            <w:r w:rsidR="00D066C1" w:rsidRPr="00CE00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して下さい</w:t>
            </w:r>
            <w:r w:rsidRPr="00CE00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810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14:paraId="291C4779" w14:textId="77777777" w:rsidR="00C63F2D" w:rsidRPr="00CE005D" w:rsidRDefault="00C63F2D" w:rsidP="00C63F2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『内容』</w:t>
            </w:r>
          </w:p>
          <w:p w14:paraId="3CEEC6CC" w14:textId="77777777" w:rsidR="008723E8" w:rsidRDefault="00F56A24" w:rsidP="00EF3D38">
            <w:pP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3366FF"/>
                <w:sz w:val="22"/>
                <w:szCs w:val="22"/>
              </w:rPr>
              <w:t>★</w:t>
            </w:r>
            <w:r w:rsidR="00C63F2D" w:rsidRPr="00CE005D">
              <w:rPr>
                <w:rFonts w:ascii="ＭＳ ゴシック" w:eastAsia="ＭＳ ゴシック" w:hAnsi="ＭＳ ゴシック" w:hint="eastAsia"/>
                <w:i/>
                <w:color w:val="3366FF"/>
                <w:sz w:val="22"/>
                <w:szCs w:val="22"/>
              </w:rPr>
              <w:t>大学に何を相談したいとお考えなのか、</w:t>
            </w:r>
            <w:r w:rsidR="00D41400">
              <w:rPr>
                <w:rFonts w:ascii="ＭＳ ゴシック" w:eastAsia="ＭＳ ゴシック" w:hAnsi="ＭＳ ゴシック" w:hint="eastAsia"/>
                <w:i/>
                <w:color w:val="3366FF"/>
                <w:sz w:val="22"/>
                <w:szCs w:val="22"/>
              </w:rPr>
              <w:t>達成したい目標や状況を含めて</w:t>
            </w:r>
          </w:p>
          <w:p w14:paraId="2F4D51C8" w14:textId="77777777" w:rsidR="00F56A24" w:rsidRDefault="008723E8" w:rsidP="00B41665">
            <w:pPr>
              <w:ind w:firstLineChars="100" w:firstLine="220"/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  <w:t>具体的に</w:t>
            </w:r>
            <w:r w:rsidR="00C63F2D" w:rsidRPr="00CE005D">
              <w:rPr>
                <w:rFonts w:ascii="ＭＳ ゴシック" w:eastAsia="ＭＳ ゴシック" w:hAnsi="ＭＳ ゴシック" w:hint="eastAsia"/>
                <w:i/>
                <w:color w:val="3366FF"/>
                <w:sz w:val="22"/>
                <w:szCs w:val="22"/>
              </w:rPr>
              <w:t>お書き下さい。</w:t>
            </w:r>
          </w:p>
          <w:p w14:paraId="44473F0C" w14:textId="77777777" w:rsidR="00F56A24" w:rsidRDefault="00F56A24" w:rsidP="00EF3D38">
            <w:pP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  <w:t xml:space="preserve">　・ターゲットや想定する市場</w:t>
            </w:r>
          </w:p>
          <w:p w14:paraId="7C4A7D95" w14:textId="77777777" w:rsidR="00F56A24" w:rsidRDefault="00F56A24" w:rsidP="00EF3D38">
            <w:pP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  <w:t xml:space="preserve">　・満たしたい問題解決の内容</w:t>
            </w:r>
          </w:p>
          <w:p w14:paraId="50C0AF3E" w14:textId="77777777" w:rsidR="00F56A24" w:rsidRDefault="00F56A24" w:rsidP="00734B22">
            <w:pP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  <w:t xml:space="preserve">　・検討中の商品やサービスの内容</w:t>
            </w:r>
          </w:p>
          <w:p w14:paraId="0B0FCFF1" w14:textId="77777777" w:rsidR="00F56A24" w:rsidRPr="00CE005D" w:rsidRDefault="00F56A24" w:rsidP="00EF3D38">
            <w:pP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  <w:t xml:space="preserve">　・時間やゴールの評価指標</w:t>
            </w:r>
          </w:p>
          <w:p w14:paraId="78A91209" w14:textId="77777777" w:rsidR="00C63F2D" w:rsidRPr="00CE005D" w:rsidRDefault="00C63F2D" w:rsidP="00EF3D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925DA09" w14:textId="77777777" w:rsidR="00100C06" w:rsidRPr="00CE005D" w:rsidRDefault="00100C06" w:rsidP="00EF3D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『</w:t>
            </w:r>
            <w:r w:rsidR="00C63F2D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在の状況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』</w:t>
            </w:r>
          </w:p>
          <w:p w14:paraId="0C2A3B01" w14:textId="77777777" w:rsidR="00734B22" w:rsidRDefault="00F56A24" w:rsidP="00EF3D38">
            <w:pP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3366FF"/>
                <w:sz w:val="22"/>
                <w:szCs w:val="22"/>
              </w:rPr>
              <w:t>★</w:t>
            </w:r>
            <w:r w:rsidR="00100C06" w:rsidRPr="00CE005D">
              <w:rPr>
                <w:rFonts w:ascii="ＭＳ ゴシック" w:eastAsia="ＭＳ ゴシック" w:hAnsi="ＭＳ ゴシック" w:hint="eastAsia"/>
                <w:i/>
                <w:color w:val="3366FF"/>
                <w:sz w:val="22"/>
                <w:szCs w:val="22"/>
              </w:rPr>
              <w:t>この相談内容に関して</w:t>
            </w:r>
            <w:r w:rsidR="00734B22">
              <w:rPr>
                <w:rFonts w:ascii="ＭＳ ゴシック" w:eastAsia="ＭＳ ゴシック" w:hAnsi="ＭＳ ゴシック" w:hint="eastAsia"/>
                <w:i/>
                <w:color w:val="3366FF"/>
                <w:sz w:val="22"/>
                <w:szCs w:val="22"/>
              </w:rPr>
              <w:t>、貴社の現在の立ち位置</w:t>
            </w:r>
            <w:r w:rsidR="00100C06" w:rsidRPr="00CE005D">
              <w:rPr>
                <w:rFonts w:ascii="ＭＳ ゴシック" w:eastAsia="ＭＳ ゴシック" w:hAnsi="ＭＳ ゴシック" w:hint="eastAsia"/>
                <w:i/>
                <w:color w:val="3366FF"/>
                <w:sz w:val="22"/>
                <w:szCs w:val="22"/>
              </w:rPr>
              <w:t>などをお書き下さい。</w:t>
            </w:r>
          </w:p>
          <w:p w14:paraId="4B263D86" w14:textId="77777777" w:rsidR="00734B22" w:rsidRDefault="00734B22" w:rsidP="00EF3D38">
            <w:pP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  <w:t xml:space="preserve">　・これまでの取り組み</w:t>
            </w:r>
          </w:p>
          <w:p w14:paraId="1513254F" w14:textId="77777777" w:rsidR="00734B22" w:rsidRDefault="00734B22" w:rsidP="00EF3D38">
            <w:pP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  <w:t xml:space="preserve">　・現時点で利用できる経営資源（人・モノ・金・時間）等</w:t>
            </w:r>
          </w:p>
          <w:p w14:paraId="1A8B0332" w14:textId="77777777" w:rsidR="00734B22" w:rsidRDefault="00734B22" w:rsidP="00EF3D38">
            <w:pP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  <w:t xml:space="preserve">　・ライバルの存在</w:t>
            </w:r>
          </w:p>
          <w:p w14:paraId="6206512E" w14:textId="77777777" w:rsidR="00734B22" w:rsidRPr="00CE005D" w:rsidRDefault="00734B22" w:rsidP="00EF3D38">
            <w:pP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  <w:t xml:space="preserve">　・協力者の存在</w:t>
            </w:r>
          </w:p>
          <w:p w14:paraId="27653E82" w14:textId="77777777" w:rsidR="00100C06" w:rsidRPr="00CE005D" w:rsidRDefault="00100C06" w:rsidP="00EF3D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21BD12C" w14:textId="77777777" w:rsidR="00100C06" w:rsidRPr="00CE005D" w:rsidRDefault="00100C06" w:rsidP="00EF3D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『問題点、課題』</w:t>
            </w:r>
          </w:p>
          <w:p w14:paraId="30347DEC" w14:textId="77777777" w:rsidR="000B0701" w:rsidRDefault="00734B22" w:rsidP="00734B22">
            <w:pP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3366FF"/>
                <w:sz w:val="22"/>
                <w:szCs w:val="22"/>
              </w:rPr>
              <w:t>★</w:t>
            </w:r>
            <w:r w:rsidR="00100C06" w:rsidRPr="00CE005D">
              <w:rPr>
                <w:rFonts w:ascii="ＭＳ ゴシック" w:eastAsia="ＭＳ ゴシック" w:hAnsi="ＭＳ ゴシック" w:hint="eastAsia"/>
                <w:i/>
                <w:color w:val="3366FF"/>
                <w:sz w:val="22"/>
                <w:szCs w:val="22"/>
              </w:rPr>
              <w:t>上記の</w:t>
            </w:r>
            <w:r>
              <w:rPr>
                <w:rFonts w:ascii="ＭＳ ゴシック" w:eastAsia="ＭＳ ゴシック" w:hAnsi="ＭＳ ゴシック" w:hint="eastAsia"/>
                <w:i/>
                <w:color w:val="3366FF"/>
                <w:sz w:val="22"/>
                <w:szCs w:val="22"/>
              </w:rPr>
              <w:t>相談</w:t>
            </w:r>
            <w:r w:rsidR="00100C06" w:rsidRPr="00CE005D">
              <w:rPr>
                <w:rFonts w:ascii="ＭＳ ゴシック" w:eastAsia="ＭＳ ゴシック" w:hAnsi="ＭＳ ゴシック" w:hint="eastAsia"/>
                <w:i/>
                <w:color w:val="3366FF"/>
                <w:sz w:val="22"/>
                <w:szCs w:val="22"/>
              </w:rPr>
              <w:t>内容</w:t>
            </w:r>
            <w:r>
              <w:rPr>
                <w:rFonts w:ascii="ＭＳ ゴシック" w:eastAsia="ＭＳ ゴシック" w:hAnsi="ＭＳ ゴシック" w:hint="eastAsia"/>
                <w:i/>
                <w:color w:val="3366FF"/>
                <w:sz w:val="22"/>
                <w:szCs w:val="22"/>
              </w:rPr>
              <w:t>に関して</w:t>
            </w:r>
            <w:r w:rsidR="00100C06" w:rsidRPr="00CE005D">
              <w:rPr>
                <w:rFonts w:ascii="ＭＳ ゴシック" w:eastAsia="ＭＳ ゴシック" w:hAnsi="ＭＳ ゴシック" w:hint="eastAsia"/>
                <w:i/>
                <w:color w:val="3366FF"/>
                <w:sz w:val="22"/>
                <w:szCs w:val="22"/>
              </w:rPr>
              <w:t>、何が問題（困っていること）でしょうか。</w:t>
            </w:r>
          </w:p>
          <w:p w14:paraId="68CF80CD" w14:textId="77777777" w:rsidR="00100C06" w:rsidRDefault="00100C06" w:rsidP="00B41665">
            <w:pPr>
              <w:ind w:firstLineChars="100" w:firstLine="220"/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i/>
                <w:color w:val="3366FF"/>
                <w:sz w:val="22"/>
                <w:szCs w:val="22"/>
              </w:rPr>
              <w:t>具体的に</w:t>
            </w:r>
            <w:r w:rsidR="00370058" w:rsidRPr="00CE005D">
              <w:rPr>
                <w:rFonts w:ascii="ＭＳ ゴシック" w:eastAsia="ＭＳ ゴシック" w:hAnsi="ＭＳ ゴシック" w:hint="eastAsia"/>
                <w:i/>
                <w:color w:val="3366FF"/>
                <w:sz w:val="22"/>
                <w:szCs w:val="22"/>
              </w:rPr>
              <w:t>お書き</w:t>
            </w:r>
            <w:r w:rsidRPr="00CE005D">
              <w:rPr>
                <w:rFonts w:ascii="ＭＳ ゴシック" w:eastAsia="ＭＳ ゴシック" w:hAnsi="ＭＳ ゴシック" w:hint="eastAsia"/>
                <w:i/>
                <w:color w:val="3366FF"/>
                <w:sz w:val="22"/>
                <w:szCs w:val="22"/>
              </w:rPr>
              <w:t>下さい。</w:t>
            </w:r>
          </w:p>
          <w:p w14:paraId="7B8D2FE8" w14:textId="77777777" w:rsidR="00734B22" w:rsidRDefault="00734B22" w:rsidP="00734B22">
            <w:pP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  <w:t xml:space="preserve">　・不足するモノ・コト</w:t>
            </w:r>
          </w:p>
          <w:p w14:paraId="7273C5A6" w14:textId="77777777" w:rsidR="00734B22" w:rsidRDefault="00734B22" w:rsidP="00734B22">
            <w:pP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  <w:t xml:space="preserve">　・ギャップ解消に取り組むべき事項</w:t>
            </w:r>
          </w:p>
          <w:p w14:paraId="5E726092" w14:textId="77777777" w:rsidR="00734B22" w:rsidRDefault="00734B22" w:rsidP="00734B22">
            <w:pP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  <w:t xml:space="preserve">　・必要な技術やシステム</w:t>
            </w:r>
          </w:p>
          <w:p w14:paraId="64EFB733" w14:textId="77777777" w:rsidR="00734B22" w:rsidRDefault="00734B22" w:rsidP="00734B22">
            <w:pP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i/>
                <w:color w:val="3366FF"/>
                <w:sz w:val="22"/>
                <w:szCs w:val="22"/>
              </w:rPr>
              <w:t xml:space="preserve">　・開発すべきサービス</w:t>
            </w:r>
          </w:p>
          <w:p w14:paraId="5B540A86" w14:textId="77777777" w:rsidR="00734B22" w:rsidRPr="00CE005D" w:rsidRDefault="00734B22" w:rsidP="00734B22">
            <w:pPr>
              <w:rPr>
                <w:rFonts w:ascii="ＭＳ ゴシック" w:eastAsia="ＭＳ ゴシック" w:hAnsi="ＭＳ ゴシック"/>
                <w:color w:val="3366FF"/>
                <w:sz w:val="16"/>
                <w:szCs w:val="16"/>
              </w:rPr>
            </w:pPr>
          </w:p>
        </w:tc>
      </w:tr>
      <w:tr w:rsidR="00CC652A" w:rsidRPr="00CE005D" w14:paraId="5A876ACC" w14:textId="77777777" w:rsidTr="00DA429D">
        <w:trPr>
          <w:trHeight w:val="2290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76A5" w14:textId="77777777" w:rsidR="00CC652A" w:rsidRPr="00CE005D" w:rsidRDefault="00CC652A" w:rsidP="00E61F10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技術相談分野</w:t>
            </w:r>
          </w:p>
          <w:p w14:paraId="1D6048DF" w14:textId="77777777" w:rsidR="00CC652A" w:rsidRPr="00CE005D" w:rsidRDefault="00892AD9" w:rsidP="00E61F10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  <w:r w:rsidRPr="00CE00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の数字に</w:t>
            </w:r>
            <w:r w:rsidR="00CC652A" w:rsidRPr="00CE005D">
              <w:rPr>
                <w:rFonts w:ascii="ＭＳ ゴシック" w:eastAsia="ＭＳ ゴシック" w:hAnsi="ＭＳ ゴシック" w:hint="eastAsia"/>
                <w:sz w:val="16"/>
                <w:szCs w:val="16"/>
                <w:lang w:eastAsia="zh-TW"/>
              </w:rPr>
              <w:t>○</w:t>
            </w:r>
            <w:r w:rsidR="007E1D85" w:rsidRPr="00CE00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="00CC652A" w:rsidRPr="00CE005D">
              <w:rPr>
                <w:rFonts w:ascii="ＭＳ ゴシック" w:eastAsia="ＭＳ ゴシック" w:hAnsi="ＭＳ ゴシック" w:hint="eastAsia"/>
                <w:sz w:val="16"/>
                <w:szCs w:val="16"/>
                <w:lang w:eastAsia="zh-TW"/>
              </w:rPr>
              <w:t>複数可</w:t>
            </w:r>
            <w:r w:rsidR="007E1D85" w:rsidRPr="00CE00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D85DF1" w14:textId="77777777" w:rsidR="000B0701" w:rsidRDefault="00962724" w:rsidP="00B41665">
            <w:pPr>
              <w:spacing w:line="32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1.</w:t>
            </w:r>
            <w:r w:rsidR="000B07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物質･エネルギー</w:t>
            </w:r>
            <w:r w:rsidR="001A1BE2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0B07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2.</w:t>
            </w:r>
            <w:r w:rsidR="000B07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デザイン工学</w:t>
            </w:r>
            <w:r w:rsidR="001A1BE2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0B07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 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3.</w:t>
            </w:r>
            <w:r w:rsidR="000B07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機械･制御･輸送</w:t>
            </w:r>
            <w:r w:rsidR="001A1BE2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  <w:p w14:paraId="3498B29B" w14:textId="77777777" w:rsidR="000B0701" w:rsidRDefault="00962724" w:rsidP="00B41665">
            <w:pPr>
              <w:spacing w:line="320" w:lineRule="exact"/>
              <w:ind w:firstLineChars="100" w:firstLine="220"/>
              <w:rPr>
                <w:rFonts w:ascii="ＭＳ ゴシック" w:eastAsia="PMingLiU" w:hAnsi="ＭＳ ゴシック"/>
                <w:sz w:val="22"/>
                <w:szCs w:val="22"/>
                <w:lang w:eastAsia="zh-TW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4.</w:t>
            </w:r>
            <w:r w:rsidR="000B07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材料機能性物質</w:t>
            </w:r>
            <w:r w:rsidR="000B07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5.</w:t>
            </w:r>
            <w:r w:rsidR="000B0701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土木･都市</w:t>
            </w:r>
            <w:r w:rsidR="00C15554" w:rsidRPr="00CE005D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</w:t>
            </w:r>
            <w:r w:rsidR="009C3262" w:rsidRPr="00CE005D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　 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6.</w:t>
            </w:r>
            <w:r w:rsidR="000B0701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生活･環境</w:t>
            </w:r>
            <w:r w:rsidR="009C3262" w:rsidRPr="00CE005D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</w:t>
            </w:r>
            <w:r w:rsidR="00C15554" w:rsidRPr="00CE005D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</w:t>
            </w:r>
          </w:p>
          <w:p w14:paraId="6108A5CB" w14:textId="77777777" w:rsidR="000B0701" w:rsidRDefault="00962724" w:rsidP="00B41665">
            <w:pPr>
              <w:spacing w:line="32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7.</w:t>
            </w:r>
            <w:r w:rsidR="000B0701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通信･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ｴﾚｸﾄﾛﾆｸｽ</w:t>
            </w:r>
            <w:r w:rsidR="00C15554" w:rsidRPr="00CE005D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</w:t>
            </w:r>
            <w:r w:rsidR="000B0701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 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8.</w:t>
            </w:r>
            <w:r w:rsidR="000B0701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情報画像</w:t>
            </w:r>
            <w:r w:rsidR="000B0701"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  <w:t xml:space="preserve">　　　　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9.</w:t>
            </w:r>
            <w:r w:rsidR="000B07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分析･計測技術</w:t>
            </w:r>
            <w:r w:rsidR="00C15554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23CD5382" w14:textId="77777777" w:rsidR="000B0701" w:rsidRDefault="00962724" w:rsidP="00B41665">
            <w:pPr>
              <w:spacing w:line="32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10.</w:t>
            </w:r>
            <w:r w:rsidR="000B07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バイオ</w:t>
            </w:r>
            <w:r w:rsidR="009C3262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0B07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11.</w:t>
            </w:r>
            <w:r w:rsidR="000B07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園芸･食品</w:t>
            </w:r>
            <w:r w:rsidR="009C3262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 </w:t>
            </w:r>
            <w:r w:rsidR="000B07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12.</w:t>
            </w:r>
            <w:r w:rsidR="000B07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</w:t>
            </w:r>
            <w:r w:rsidR="00E41A24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C3262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1709783F" w14:textId="77777777" w:rsidR="000B0701" w:rsidRDefault="00962724" w:rsidP="00B41665">
            <w:pPr>
              <w:spacing w:line="32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13.</w:t>
            </w:r>
            <w:r w:rsidR="000B07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薬学</w:t>
            </w:r>
            <w:r w:rsidR="000B0701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　　　　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14.</w:t>
            </w:r>
            <w:r w:rsidR="000B07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営</w:t>
            </w:r>
            <w:r w:rsidR="00E41A24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0B07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  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15.</w:t>
            </w:r>
            <w:r w:rsidR="000B07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看護</w:t>
            </w:r>
            <w:r w:rsidR="00334B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介護・リハビリ</w:t>
            </w:r>
          </w:p>
          <w:p w14:paraId="6156D071" w14:textId="77777777" w:rsidR="00CC652A" w:rsidRPr="00CE005D" w:rsidRDefault="00962724" w:rsidP="00B41665">
            <w:pPr>
              <w:spacing w:line="32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16.</w:t>
            </w:r>
            <w:r w:rsidR="000B07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教育</w:t>
            </w:r>
            <w:r w:rsidR="00C15554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0B07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17.</w:t>
            </w:r>
            <w:r w:rsidR="000B07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その他(　　</w:t>
            </w:r>
            <w:r w:rsidR="00C15554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0E4339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 w:rsidR="00EA21C0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0E4339"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)</w:t>
            </w:r>
          </w:p>
        </w:tc>
      </w:tr>
      <w:tr w:rsidR="00734B22" w:rsidRPr="00CE005D" w14:paraId="1C40AE08" w14:textId="77777777" w:rsidTr="00DA429D">
        <w:trPr>
          <w:trHeight w:val="680"/>
        </w:trPr>
        <w:tc>
          <w:tcPr>
            <w:tcW w:w="21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F598" w14:textId="77777777" w:rsidR="00734B22" w:rsidRPr="00CE005D" w:rsidRDefault="00734B22" w:rsidP="00734B22">
            <w:pPr>
              <w:spacing w:line="320" w:lineRule="exact"/>
              <w:ind w:leftChars="-10" w:left="-24" w:rightChars="-10" w:right="-24"/>
              <w:rPr>
                <w:rFonts w:ascii="ＭＳ ゴシック" w:eastAsia="ＭＳ ゴシック" w:hAnsi="ＭＳ ゴシック"/>
                <w:spacing w:val="-4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>相談を希望する教員</w:t>
            </w:r>
          </w:p>
          <w:p w14:paraId="109287C3" w14:textId="77777777" w:rsidR="00734B22" w:rsidRPr="00CE005D" w:rsidRDefault="00734B22" w:rsidP="00734B22">
            <w:pPr>
              <w:spacing w:line="320" w:lineRule="exact"/>
              <w:ind w:leftChars="-30" w:left="-72" w:rightChars="-30" w:right="-72"/>
              <w:rPr>
                <w:rFonts w:ascii="ＭＳ ゴシック" w:eastAsia="ＭＳ ゴシック" w:hAnsi="ＭＳ ゴシック"/>
                <w:spacing w:val="-4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（あればご記入ください。）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EF883" w14:textId="77777777" w:rsidR="00734B22" w:rsidRPr="00CE005D" w:rsidRDefault="00734B22" w:rsidP="00734B22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学部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研究科</w:t>
            </w: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</w:tc>
      </w:tr>
      <w:tr w:rsidR="00734B22" w:rsidRPr="00CE005D" w14:paraId="151B44BC" w14:textId="77777777" w:rsidTr="00DA429D">
        <w:trPr>
          <w:trHeight w:val="680"/>
        </w:trPr>
        <w:tc>
          <w:tcPr>
            <w:tcW w:w="21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6126B8" w14:textId="77777777" w:rsidR="00734B22" w:rsidRPr="00CE005D" w:rsidRDefault="00734B22" w:rsidP="00734B22">
            <w:pPr>
              <w:spacing w:line="320" w:lineRule="exact"/>
              <w:ind w:leftChars="-30" w:left="-72" w:rightChars="-30" w:right="-72"/>
              <w:rPr>
                <w:rFonts w:ascii="ＭＳ ゴシック" w:eastAsia="ＭＳ ゴシック" w:hAnsi="ＭＳ ゴシック"/>
                <w:spacing w:val="-4"/>
                <w:sz w:val="22"/>
                <w:szCs w:val="22"/>
              </w:rPr>
            </w:pP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75B6D" w14:textId="77777777" w:rsidR="00734B22" w:rsidRPr="00CE005D" w:rsidRDefault="00734B22" w:rsidP="00734B22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者名 　 ：</w:t>
            </w:r>
          </w:p>
        </w:tc>
      </w:tr>
      <w:tr w:rsidR="00734B22" w:rsidRPr="00CE005D" w14:paraId="53D744D2" w14:textId="77777777" w:rsidTr="00DA429D">
        <w:trPr>
          <w:trHeight w:val="680"/>
        </w:trPr>
        <w:tc>
          <w:tcPr>
            <w:tcW w:w="2160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228957F" w14:textId="77777777" w:rsidR="00734B22" w:rsidRPr="00CE005D" w:rsidRDefault="00734B22" w:rsidP="00734B22">
            <w:pPr>
              <w:spacing w:line="320" w:lineRule="exact"/>
              <w:ind w:leftChars="-30" w:left="-72" w:rightChars="-30" w:right="-72"/>
              <w:rPr>
                <w:rFonts w:ascii="ＭＳ ゴシック" w:eastAsia="ＭＳ ゴシック" w:hAnsi="ＭＳ ゴシック"/>
                <w:spacing w:val="-4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/>
                <w:spacing w:val="-4"/>
                <w:sz w:val="22"/>
                <w:szCs w:val="22"/>
              </w:rPr>
              <w:t xml:space="preserve"> </w:t>
            </w:r>
            <w:r w:rsidRPr="00CE005D">
              <w:rPr>
                <w:rFonts w:ascii="ＭＳ ゴシック" w:eastAsia="ＭＳ ゴシック" w:hAnsi="ＭＳ ゴシック" w:hint="eastAsia"/>
                <w:spacing w:val="-4"/>
                <w:sz w:val="22"/>
                <w:szCs w:val="22"/>
              </w:rPr>
              <w:t>過去の相談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14:paraId="79FC01A0" w14:textId="77777777" w:rsidR="00734B22" w:rsidRPr="00CE005D" w:rsidRDefault="00734B22" w:rsidP="00734B22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E00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1.　有　　2.　無</w:t>
            </w:r>
          </w:p>
        </w:tc>
      </w:tr>
    </w:tbl>
    <w:p w14:paraId="04780323" w14:textId="77777777" w:rsidR="009A3329" w:rsidRPr="00CE005D" w:rsidRDefault="009A3329" w:rsidP="00A672AD">
      <w:pPr>
        <w:spacing w:line="14" w:lineRule="exact"/>
        <w:rPr>
          <w:rFonts w:ascii="ＭＳ ゴシック" w:eastAsia="ＭＳ ゴシック" w:hAnsi="ＭＳ ゴシック"/>
          <w:lang w:eastAsia="zh-TW"/>
        </w:rPr>
      </w:pPr>
    </w:p>
    <w:sectPr w:rsidR="009A3329" w:rsidRPr="00CE005D" w:rsidSect="00D0129F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4A12" w14:textId="77777777" w:rsidR="002319F4" w:rsidRDefault="002319F4" w:rsidP="000B232F">
      <w:r>
        <w:separator/>
      </w:r>
    </w:p>
  </w:endnote>
  <w:endnote w:type="continuationSeparator" w:id="0">
    <w:p w14:paraId="5FD45A6D" w14:textId="77777777" w:rsidR="002319F4" w:rsidRDefault="002319F4" w:rsidP="000B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F8145" w14:textId="77777777" w:rsidR="002319F4" w:rsidRDefault="002319F4" w:rsidP="000B232F">
      <w:r>
        <w:separator/>
      </w:r>
    </w:p>
  </w:footnote>
  <w:footnote w:type="continuationSeparator" w:id="0">
    <w:p w14:paraId="6776DF0B" w14:textId="77777777" w:rsidR="002319F4" w:rsidRDefault="002319F4" w:rsidP="000B23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8A0"/>
    <w:rsid w:val="00000559"/>
    <w:rsid w:val="00073FDF"/>
    <w:rsid w:val="000A0B75"/>
    <w:rsid w:val="000A0E7C"/>
    <w:rsid w:val="000B0701"/>
    <w:rsid w:val="000B232F"/>
    <w:rsid w:val="000B398E"/>
    <w:rsid w:val="000D56DB"/>
    <w:rsid w:val="000E4339"/>
    <w:rsid w:val="000F2B47"/>
    <w:rsid w:val="00100C06"/>
    <w:rsid w:val="0010106B"/>
    <w:rsid w:val="00122D92"/>
    <w:rsid w:val="00132073"/>
    <w:rsid w:val="0014142D"/>
    <w:rsid w:val="00165D03"/>
    <w:rsid w:val="00174FB9"/>
    <w:rsid w:val="0018470E"/>
    <w:rsid w:val="001A111E"/>
    <w:rsid w:val="001A1BE2"/>
    <w:rsid w:val="001B07A1"/>
    <w:rsid w:val="001B3202"/>
    <w:rsid w:val="001C1433"/>
    <w:rsid w:val="001E06F0"/>
    <w:rsid w:val="001E51D4"/>
    <w:rsid w:val="002319F4"/>
    <w:rsid w:val="00231C22"/>
    <w:rsid w:val="00264A3C"/>
    <w:rsid w:val="002654E9"/>
    <w:rsid w:val="0028213B"/>
    <w:rsid w:val="002B456F"/>
    <w:rsid w:val="002E52A0"/>
    <w:rsid w:val="003141DF"/>
    <w:rsid w:val="00321CF1"/>
    <w:rsid w:val="00324639"/>
    <w:rsid w:val="0032776F"/>
    <w:rsid w:val="00334B89"/>
    <w:rsid w:val="00341282"/>
    <w:rsid w:val="00346A51"/>
    <w:rsid w:val="00366B64"/>
    <w:rsid w:val="0036721D"/>
    <w:rsid w:val="00370058"/>
    <w:rsid w:val="00385369"/>
    <w:rsid w:val="003905FA"/>
    <w:rsid w:val="003B150C"/>
    <w:rsid w:val="003B7B15"/>
    <w:rsid w:val="003C6018"/>
    <w:rsid w:val="00463C25"/>
    <w:rsid w:val="0048638E"/>
    <w:rsid w:val="004950EB"/>
    <w:rsid w:val="004971CC"/>
    <w:rsid w:val="004B0D3C"/>
    <w:rsid w:val="004C37F6"/>
    <w:rsid w:val="004C5C95"/>
    <w:rsid w:val="004E4CAA"/>
    <w:rsid w:val="00531D7E"/>
    <w:rsid w:val="00537620"/>
    <w:rsid w:val="0058797E"/>
    <w:rsid w:val="005D1877"/>
    <w:rsid w:val="006017C5"/>
    <w:rsid w:val="00607C60"/>
    <w:rsid w:val="00626457"/>
    <w:rsid w:val="00640C84"/>
    <w:rsid w:val="00655D83"/>
    <w:rsid w:val="00687067"/>
    <w:rsid w:val="006E2F73"/>
    <w:rsid w:val="00715E29"/>
    <w:rsid w:val="00734B22"/>
    <w:rsid w:val="00740A03"/>
    <w:rsid w:val="0074631D"/>
    <w:rsid w:val="00746BE1"/>
    <w:rsid w:val="00760C5A"/>
    <w:rsid w:val="00783851"/>
    <w:rsid w:val="007A184B"/>
    <w:rsid w:val="007B4C56"/>
    <w:rsid w:val="007C2C32"/>
    <w:rsid w:val="007D2871"/>
    <w:rsid w:val="007E1D85"/>
    <w:rsid w:val="007E5296"/>
    <w:rsid w:val="00812983"/>
    <w:rsid w:val="008155B6"/>
    <w:rsid w:val="008723E8"/>
    <w:rsid w:val="00876C35"/>
    <w:rsid w:val="00892AD9"/>
    <w:rsid w:val="008969BC"/>
    <w:rsid w:val="008A78E1"/>
    <w:rsid w:val="008B2F1E"/>
    <w:rsid w:val="009358A0"/>
    <w:rsid w:val="00960514"/>
    <w:rsid w:val="00962724"/>
    <w:rsid w:val="009628AD"/>
    <w:rsid w:val="009972BC"/>
    <w:rsid w:val="009A0E26"/>
    <w:rsid w:val="009A3329"/>
    <w:rsid w:val="009C3262"/>
    <w:rsid w:val="009E21F2"/>
    <w:rsid w:val="009E6EE5"/>
    <w:rsid w:val="009F17D3"/>
    <w:rsid w:val="00A426EC"/>
    <w:rsid w:val="00A462CE"/>
    <w:rsid w:val="00A56374"/>
    <w:rsid w:val="00A63BBF"/>
    <w:rsid w:val="00A672AD"/>
    <w:rsid w:val="00A8688C"/>
    <w:rsid w:val="00A876C2"/>
    <w:rsid w:val="00A948EF"/>
    <w:rsid w:val="00AA6868"/>
    <w:rsid w:val="00AD667F"/>
    <w:rsid w:val="00B05FAD"/>
    <w:rsid w:val="00B1648E"/>
    <w:rsid w:val="00B224A7"/>
    <w:rsid w:val="00B41665"/>
    <w:rsid w:val="00B418FB"/>
    <w:rsid w:val="00B45296"/>
    <w:rsid w:val="00B83DCB"/>
    <w:rsid w:val="00B867C4"/>
    <w:rsid w:val="00BB2352"/>
    <w:rsid w:val="00BB2FD2"/>
    <w:rsid w:val="00BE2D5A"/>
    <w:rsid w:val="00BF785A"/>
    <w:rsid w:val="00C15554"/>
    <w:rsid w:val="00C200F4"/>
    <w:rsid w:val="00C21853"/>
    <w:rsid w:val="00C21CBE"/>
    <w:rsid w:val="00C50F66"/>
    <w:rsid w:val="00C63F2D"/>
    <w:rsid w:val="00C86893"/>
    <w:rsid w:val="00C92723"/>
    <w:rsid w:val="00CB18D2"/>
    <w:rsid w:val="00CC600E"/>
    <w:rsid w:val="00CC652A"/>
    <w:rsid w:val="00CD3796"/>
    <w:rsid w:val="00CE005D"/>
    <w:rsid w:val="00CF2FD3"/>
    <w:rsid w:val="00D0129F"/>
    <w:rsid w:val="00D04BD8"/>
    <w:rsid w:val="00D066C1"/>
    <w:rsid w:val="00D26BB5"/>
    <w:rsid w:val="00D41400"/>
    <w:rsid w:val="00D5286A"/>
    <w:rsid w:val="00D80950"/>
    <w:rsid w:val="00DA429D"/>
    <w:rsid w:val="00DB0D84"/>
    <w:rsid w:val="00E41A24"/>
    <w:rsid w:val="00E61F10"/>
    <w:rsid w:val="00E65F68"/>
    <w:rsid w:val="00E74F7B"/>
    <w:rsid w:val="00E87DDF"/>
    <w:rsid w:val="00EA21C0"/>
    <w:rsid w:val="00ED7F61"/>
    <w:rsid w:val="00EF2AAE"/>
    <w:rsid w:val="00EF3D38"/>
    <w:rsid w:val="00F211BF"/>
    <w:rsid w:val="00F23BDD"/>
    <w:rsid w:val="00F249D8"/>
    <w:rsid w:val="00F56A24"/>
    <w:rsid w:val="00F713B7"/>
    <w:rsid w:val="00FA57F8"/>
    <w:rsid w:val="00FD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F82802"/>
  <w15:chartTrackingRefBased/>
  <w15:docId w15:val="{C03E169A-AD80-4E58-AB99-71338798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23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B232F"/>
    <w:rPr>
      <w:kern w:val="2"/>
      <w:sz w:val="24"/>
      <w:szCs w:val="24"/>
    </w:rPr>
  </w:style>
  <w:style w:type="paragraph" w:styleId="a5">
    <w:name w:val="footer"/>
    <w:basedOn w:val="a"/>
    <w:link w:val="a6"/>
    <w:rsid w:val="000B23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B232F"/>
    <w:rPr>
      <w:kern w:val="2"/>
      <w:sz w:val="24"/>
      <w:szCs w:val="24"/>
    </w:rPr>
  </w:style>
  <w:style w:type="paragraph" w:styleId="a7">
    <w:name w:val="Balloon Text"/>
    <w:basedOn w:val="a"/>
    <w:link w:val="a8"/>
    <w:rsid w:val="00122D9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22D9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7AF6-3BFD-438D-8741-55F34539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千葉大学共同研究推進センター　殿</vt:lpstr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尾宗太郎</dc:creator>
  <cp:keywords/>
  <dc:description/>
  <cp:lastModifiedBy>藤岡　倹太</cp:lastModifiedBy>
  <cp:revision>2</cp:revision>
  <cp:lastPrinted>2011-03-14T06:55:00Z</cp:lastPrinted>
  <dcterms:created xsi:type="dcterms:W3CDTF">2026-01-21T01:16:00Z</dcterms:created>
  <dcterms:modified xsi:type="dcterms:W3CDTF">2026-01-21T01:16:00Z</dcterms:modified>
</cp:coreProperties>
</file>